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85D" w:rsidRPr="00561CDC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561CDC">
        <w:rPr>
          <w:b/>
          <w:bCs/>
          <w:sz w:val="26"/>
          <w:szCs w:val="26"/>
        </w:rPr>
        <w:t xml:space="preserve">СВЕДЕНИЯ </w:t>
      </w:r>
    </w:p>
    <w:p w:rsidR="00F3185D" w:rsidRPr="00561CDC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561CDC">
        <w:rPr>
          <w:b/>
          <w:bCs/>
          <w:sz w:val="26"/>
          <w:szCs w:val="26"/>
        </w:rPr>
        <w:t xml:space="preserve">о доходах, расходах, об имуществе и обязательствах имущественного характера </w:t>
      </w:r>
    </w:p>
    <w:p w:rsidR="00F3185D" w:rsidRPr="00561CDC" w:rsidRDefault="00280364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главного специалиста</w:t>
      </w:r>
      <w:r w:rsidR="00561CDC" w:rsidRPr="00561CDC">
        <w:rPr>
          <w:b/>
          <w:sz w:val="26"/>
          <w:szCs w:val="26"/>
        </w:rPr>
        <w:t xml:space="preserve"> </w:t>
      </w:r>
      <w:r w:rsidR="004752C8" w:rsidRPr="00561CDC">
        <w:rPr>
          <w:b/>
          <w:sz w:val="26"/>
          <w:szCs w:val="26"/>
        </w:rPr>
        <w:t>Администрации</w:t>
      </w:r>
      <w:r w:rsidR="005C280B" w:rsidRPr="00561CDC">
        <w:rPr>
          <w:b/>
          <w:sz w:val="26"/>
          <w:szCs w:val="26"/>
        </w:rPr>
        <w:t xml:space="preserve"> Вязьма</w:t>
      </w:r>
      <w:r w:rsidR="00561CDC" w:rsidRPr="00561CDC">
        <w:rPr>
          <w:b/>
          <w:sz w:val="26"/>
          <w:szCs w:val="26"/>
        </w:rPr>
        <w:t xml:space="preserve"> </w:t>
      </w:r>
      <w:r w:rsidR="005C280B" w:rsidRPr="00561CDC">
        <w:rPr>
          <w:b/>
          <w:sz w:val="26"/>
          <w:szCs w:val="26"/>
        </w:rPr>
        <w:t xml:space="preserve">- Брянского сельского поселения Вяземского района Смоленской области </w:t>
      </w:r>
      <w:r w:rsidR="00561CDC" w:rsidRPr="00561CDC">
        <w:rPr>
          <w:b/>
          <w:sz w:val="26"/>
          <w:szCs w:val="26"/>
        </w:rPr>
        <w:t xml:space="preserve">Федотенковой Ирины Григорьевны </w:t>
      </w:r>
      <w:r w:rsidR="00561CDC" w:rsidRPr="00561CDC">
        <w:rPr>
          <w:b/>
          <w:bCs/>
          <w:sz w:val="26"/>
          <w:szCs w:val="26"/>
        </w:rPr>
        <w:t>и членов её семьи</w:t>
      </w:r>
    </w:p>
    <w:p w:rsidR="00F3185D" w:rsidRDefault="00F3185D" w:rsidP="00F3185D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561CDC">
        <w:rPr>
          <w:b/>
          <w:bCs/>
          <w:sz w:val="26"/>
          <w:szCs w:val="26"/>
        </w:rPr>
        <w:t xml:space="preserve">за период </w:t>
      </w:r>
      <w:r w:rsidR="00561CDC" w:rsidRPr="00561CDC">
        <w:rPr>
          <w:b/>
          <w:bCs/>
          <w:sz w:val="26"/>
          <w:szCs w:val="26"/>
        </w:rPr>
        <w:t>с 1 января по 31 декабря 2020</w:t>
      </w:r>
      <w:r w:rsidRPr="00561CDC">
        <w:rPr>
          <w:b/>
          <w:bCs/>
          <w:sz w:val="26"/>
          <w:szCs w:val="26"/>
        </w:rPr>
        <w:t xml:space="preserve"> года</w:t>
      </w:r>
    </w:p>
    <w:p w:rsidR="001A5446" w:rsidRDefault="001A5446" w:rsidP="001A5446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1A5446" w:rsidRDefault="001A5446" w:rsidP="001A5446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tbl>
      <w:tblPr>
        <w:tblW w:w="15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1417"/>
        <w:gridCol w:w="1852"/>
        <w:gridCol w:w="841"/>
        <w:gridCol w:w="1558"/>
        <w:gridCol w:w="1712"/>
        <w:gridCol w:w="1548"/>
        <w:gridCol w:w="1561"/>
        <w:gridCol w:w="997"/>
        <w:gridCol w:w="1558"/>
      </w:tblGrid>
      <w:tr w:rsidR="001A5446" w:rsidTr="003F13CC"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Деклар</w:t>
            </w:r>
            <w:r>
              <w:t>иро</w:t>
            </w:r>
            <w:r>
              <w:softHyphen/>
              <w:t>ванный годо</w:t>
            </w:r>
            <w:r>
              <w:softHyphen/>
              <w:t>вой доход за 2020</w:t>
            </w:r>
            <w:bookmarkStart w:id="0" w:name="_GoBack"/>
            <w:bookmarkEnd w:id="0"/>
            <w:r>
              <w:t xml:space="preserve"> год (руб.)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ве собствен</w:t>
            </w:r>
            <w:r>
              <w:softHyphen/>
              <w:t>ности (вид, марка)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 xml:space="preserve">Сведения об источниках получения средств, за счет которых совершены сделки по приобретению земельного участка, иного объекта  недвижимого имущества </w:t>
            </w:r>
            <w:r w:rsidRPr="001E327F">
              <w:t>транспортного средства, ценных бумаг, долей участия, паев в уставных (складочных) капиталах организаций</w:t>
            </w:r>
            <w:r>
              <w:t>*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1A5446" w:rsidTr="003F13CC"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46" w:rsidRDefault="001A5446" w:rsidP="003F13C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46" w:rsidRDefault="001A5446" w:rsidP="003F13CC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площадь</w:t>
            </w:r>
          </w:p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 xml:space="preserve"> 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46" w:rsidRDefault="001A5446" w:rsidP="003F13CC"/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46" w:rsidRDefault="001A5446" w:rsidP="003F13CC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1A5446" w:rsidTr="003F13CC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1A5446" w:rsidTr="003F13CC">
        <w:trPr>
          <w:trHeight w:val="231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46" w:rsidRDefault="001A5446" w:rsidP="001A544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Федотенкова </w:t>
            </w:r>
          </w:p>
          <w:p w:rsidR="001A5446" w:rsidRDefault="001A5446" w:rsidP="001A5446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Ирина Григо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46" w:rsidRPr="00E4769E" w:rsidRDefault="001A5446" w:rsidP="003F13C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rFonts w:eastAsiaTheme="minorHAnsi"/>
              </w:rPr>
              <w:t>283676,6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(индивидуальная собственность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98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46" w:rsidRPr="004752C8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46" w:rsidRPr="00E4769E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46" w:rsidRPr="008E047C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A5446" w:rsidTr="003F13CC">
        <w:trPr>
          <w:trHeight w:val="228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(индивидуальная собственность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631,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</w:p>
        </w:tc>
      </w:tr>
      <w:tr w:rsidR="001A5446" w:rsidTr="003F13CC">
        <w:trPr>
          <w:trHeight w:val="228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51,2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</w:p>
        </w:tc>
      </w:tr>
      <w:tr w:rsidR="001A5446" w:rsidTr="003F13CC">
        <w:trPr>
          <w:trHeight w:val="228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квартира (индивидуальная собственность)</w:t>
            </w:r>
          </w:p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43,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</w:p>
        </w:tc>
      </w:tr>
      <w:tr w:rsidR="001A5446" w:rsidTr="003F13CC">
        <w:trPr>
          <w:trHeight w:val="228"/>
        </w:trPr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1A5446" w:rsidTr="003F13CC">
        <w:trPr>
          <w:trHeight w:val="644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438775,18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квартира (1/3 доли в общей долевой собственности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69,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1A5446" w:rsidRPr="00B836E0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SCODA </w:t>
            </w:r>
            <w:r>
              <w:t>Фелиц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A5446" w:rsidTr="003F13CC">
        <w:trPr>
          <w:trHeight w:val="644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1A5446" w:rsidRPr="00B836E0" w:rsidRDefault="001A5446" w:rsidP="003F13CC">
            <w:pPr>
              <w:autoSpaceDE w:val="0"/>
              <w:autoSpaceDN w:val="0"/>
              <w:adjustRightInd w:val="0"/>
              <w:jc w:val="center"/>
            </w:pPr>
            <w:r>
              <w:t>Шевроле АВЕО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46" w:rsidRDefault="001A5446" w:rsidP="003F13C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A5446" w:rsidRDefault="001A5446" w:rsidP="001A5446">
      <w:pPr>
        <w:suppressAutoHyphens/>
        <w:jc w:val="both"/>
      </w:pPr>
    </w:p>
    <w:p w:rsidR="001A5446" w:rsidRDefault="001A5446" w:rsidP="001A5446">
      <w:pPr>
        <w:suppressAutoHyphens/>
        <w:jc w:val="both"/>
      </w:pPr>
      <w:r>
        <w:tab/>
      </w:r>
      <w:r>
        <w:rPr>
          <w:b/>
        </w:rPr>
        <w:t>*</w:t>
      </w:r>
      <w:r>
        <w:t xml:space="preserve"> Источники получения средств, за счет которых совершены сделки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  три последних года, предшествующих отчетному периоду.</w:t>
      </w:r>
    </w:p>
    <w:sectPr w:rsidR="001A5446" w:rsidSect="00FC0D3B">
      <w:pgSz w:w="16838" w:h="11906" w:orient="landscape"/>
      <w:pgMar w:top="568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7BA" w:rsidRDefault="009607BA" w:rsidP="00303A91">
      <w:r>
        <w:separator/>
      </w:r>
    </w:p>
  </w:endnote>
  <w:endnote w:type="continuationSeparator" w:id="0">
    <w:p w:rsidR="009607BA" w:rsidRDefault="009607BA" w:rsidP="0030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7BA" w:rsidRDefault="009607BA" w:rsidP="00303A91">
      <w:r>
        <w:separator/>
      </w:r>
    </w:p>
  </w:footnote>
  <w:footnote w:type="continuationSeparator" w:id="0">
    <w:p w:rsidR="009607BA" w:rsidRDefault="009607BA" w:rsidP="00303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5D"/>
    <w:rsid w:val="00004ACF"/>
    <w:rsid w:val="00047F71"/>
    <w:rsid w:val="0006425B"/>
    <w:rsid w:val="000A44EB"/>
    <w:rsid w:val="000A7B3F"/>
    <w:rsid w:val="000D2047"/>
    <w:rsid w:val="000F3B07"/>
    <w:rsid w:val="00107D62"/>
    <w:rsid w:val="001110FA"/>
    <w:rsid w:val="00142792"/>
    <w:rsid w:val="001502D6"/>
    <w:rsid w:val="00151751"/>
    <w:rsid w:val="00162F0C"/>
    <w:rsid w:val="00171C8A"/>
    <w:rsid w:val="001902E6"/>
    <w:rsid w:val="001A5446"/>
    <w:rsid w:val="001B1A44"/>
    <w:rsid w:val="001B6BF6"/>
    <w:rsid w:val="001D70D8"/>
    <w:rsid w:val="001E327F"/>
    <w:rsid w:val="0022582E"/>
    <w:rsid w:val="002331B8"/>
    <w:rsid w:val="00234AC5"/>
    <w:rsid w:val="00241319"/>
    <w:rsid w:val="00246E3D"/>
    <w:rsid w:val="00252E25"/>
    <w:rsid w:val="00263760"/>
    <w:rsid w:val="00280364"/>
    <w:rsid w:val="00284A3F"/>
    <w:rsid w:val="0028626C"/>
    <w:rsid w:val="00287B5D"/>
    <w:rsid w:val="002A3E59"/>
    <w:rsid w:val="00303A91"/>
    <w:rsid w:val="00333905"/>
    <w:rsid w:val="00363543"/>
    <w:rsid w:val="003A19BC"/>
    <w:rsid w:val="003A3C37"/>
    <w:rsid w:val="003A5A56"/>
    <w:rsid w:val="003F7AD3"/>
    <w:rsid w:val="00445B44"/>
    <w:rsid w:val="004509D7"/>
    <w:rsid w:val="00471401"/>
    <w:rsid w:val="004752C8"/>
    <w:rsid w:val="004924FE"/>
    <w:rsid w:val="004A3446"/>
    <w:rsid w:val="005159D5"/>
    <w:rsid w:val="00520D13"/>
    <w:rsid w:val="005213BC"/>
    <w:rsid w:val="00523713"/>
    <w:rsid w:val="0053724B"/>
    <w:rsid w:val="0054729C"/>
    <w:rsid w:val="00553B31"/>
    <w:rsid w:val="00561CDC"/>
    <w:rsid w:val="0058406D"/>
    <w:rsid w:val="005A132B"/>
    <w:rsid w:val="005C280B"/>
    <w:rsid w:val="006153AD"/>
    <w:rsid w:val="00622A7B"/>
    <w:rsid w:val="00623689"/>
    <w:rsid w:val="00625480"/>
    <w:rsid w:val="00626710"/>
    <w:rsid w:val="006C0BFF"/>
    <w:rsid w:val="006F4C6F"/>
    <w:rsid w:val="0075513F"/>
    <w:rsid w:val="0077489E"/>
    <w:rsid w:val="007E7F5B"/>
    <w:rsid w:val="007F40E7"/>
    <w:rsid w:val="00805CA6"/>
    <w:rsid w:val="00827098"/>
    <w:rsid w:val="00857E2C"/>
    <w:rsid w:val="008A57BC"/>
    <w:rsid w:val="008B20DA"/>
    <w:rsid w:val="008B50C5"/>
    <w:rsid w:val="008B7B2D"/>
    <w:rsid w:val="008E047C"/>
    <w:rsid w:val="008F3046"/>
    <w:rsid w:val="00920365"/>
    <w:rsid w:val="00945CB8"/>
    <w:rsid w:val="009607BA"/>
    <w:rsid w:val="009729AB"/>
    <w:rsid w:val="009969EA"/>
    <w:rsid w:val="009D4B12"/>
    <w:rsid w:val="00A25FF9"/>
    <w:rsid w:val="00A37BF1"/>
    <w:rsid w:val="00A41F8B"/>
    <w:rsid w:val="00A60C6D"/>
    <w:rsid w:val="00AE7A11"/>
    <w:rsid w:val="00AE7B82"/>
    <w:rsid w:val="00AF1E8F"/>
    <w:rsid w:val="00AF4A22"/>
    <w:rsid w:val="00B16E3D"/>
    <w:rsid w:val="00B25F19"/>
    <w:rsid w:val="00B819ED"/>
    <w:rsid w:val="00B836E0"/>
    <w:rsid w:val="00B83722"/>
    <w:rsid w:val="00B84509"/>
    <w:rsid w:val="00B905D4"/>
    <w:rsid w:val="00BC0450"/>
    <w:rsid w:val="00BE7DC0"/>
    <w:rsid w:val="00C067D8"/>
    <w:rsid w:val="00C316DF"/>
    <w:rsid w:val="00C36C22"/>
    <w:rsid w:val="00C609B3"/>
    <w:rsid w:val="00C64575"/>
    <w:rsid w:val="00C92E0C"/>
    <w:rsid w:val="00CF75A9"/>
    <w:rsid w:val="00D21C7F"/>
    <w:rsid w:val="00D46F71"/>
    <w:rsid w:val="00D65698"/>
    <w:rsid w:val="00D66DE7"/>
    <w:rsid w:val="00D94EC7"/>
    <w:rsid w:val="00DB4F10"/>
    <w:rsid w:val="00DC3B2B"/>
    <w:rsid w:val="00DC43B5"/>
    <w:rsid w:val="00DF1062"/>
    <w:rsid w:val="00DF1969"/>
    <w:rsid w:val="00E01F98"/>
    <w:rsid w:val="00E13F5A"/>
    <w:rsid w:val="00E4769E"/>
    <w:rsid w:val="00E617B9"/>
    <w:rsid w:val="00E74CEE"/>
    <w:rsid w:val="00E9357D"/>
    <w:rsid w:val="00F059AF"/>
    <w:rsid w:val="00F3185D"/>
    <w:rsid w:val="00F463F8"/>
    <w:rsid w:val="00F55E12"/>
    <w:rsid w:val="00F62AB7"/>
    <w:rsid w:val="00F65407"/>
    <w:rsid w:val="00FC0D3B"/>
    <w:rsid w:val="00FE11F8"/>
    <w:rsid w:val="00FF6BBB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E6F39"/>
  <w15:docId w15:val="{76D2CCE0-8BFF-4D9C-9CCA-55145B34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8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03A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D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D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F75A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6D53-028E-4688-AA69-DBA47D5D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hkova_SM</dc:creator>
  <cp:lastModifiedBy>Ирина</cp:lastModifiedBy>
  <cp:revision>29</cp:revision>
  <cp:lastPrinted>2018-04-09T08:28:00Z</cp:lastPrinted>
  <dcterms:created xsi:type="dcterms:W3CDTF">2018-04-18T06:41:00Z</dcterms:created>
  <dcterms:modified xsi:type="dcterms:W3CDTF">2021-05-14T07:57:00Z</dcterms:modified>
</cp:coreProperties>
</file>